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7A7A26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7A7A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A1AE5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ый по адресу: Республика Татарстан, 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5A1AE5" w:rsidRPr="00221590" w:rsidRDefault="005A1AE5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ый по адресу: Республика Татарстан, 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ного (муниципального)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</w:t>
      </w:r>
      <w:r w:rsidR="00C918C0">
        <w:rPr>
          <w:rFonts w:ascii="Times New Roman" w:hAnsi="Times New Roman" w:cs="Times New Roman"/>
          <w:bCs/>
          <w:sz w:val="28"/>
          <w:szCs w:val="28"/>
        </w:rPr>
        <w:t>лой дом с флигелем и воротами»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</w:t>
      </w:r>
      <w:r w:rsidR="00C07987">
        <w:rPr>
          <w:rFonts w:ascii="Times New Roman" w:hAnsi="Times New Roman" w:cs="Times New Roman"/>
          <w:bCs/>
          <w:sz w:val="28"/>
          <w:szCs w:val="28"/>
        </w:rPr>
        <w:t>ого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9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</w:t>
      </w:r>
      <w:r w:rsidR="00C07987">
        <w:rPr>
          <w:rFonts w:ascii="Times New Roman" w:hAnsi="Times New Roman" w:cs="Times New Roman"/>
          <w:bCs/>
          <w:sz w:val="28"/>
          <w:szCs w:val="28"/>
        </w:rPr>
        <w:t>ого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</w:t>
      </w:r>
      <w:r w:rsidR="00C9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</w:t>
      </w:r>
      <w:r w:rsidR="00C07987">
        <w:rPr>
          <w:rFonts w:ascii="Times New Roman" w:hAnsi="Times New Roman" w:cs="Times New Roman"/>
          <w:bCs/>
          <w:sz w:val="28"/>
          <w:szCs w:val="28"/>
        </w:rPr>
        <w:t>ого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F5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A1AE5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я</w:t>
      </w:r>
      <w:r w:rsidR="00860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2D12A6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2D12A6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2D12A6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2D12A6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C07987" w:rsidRDefault="002615D4" w:rsidP="004229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217E9" w:rsidRPr="00C918C0">
        <w:rPr>
          <w:rFonts w:ascii="Times New Roman" w:hAnsi="Times New Roman" w:cs="Times New Roman"/>
          <w:bCs/>
          <w:sz w:val="28"/>
          <w:szCs w:val="28"/>
        </w:rPr>
        <w:t xml:space="preserve">«Городская усадьба: полукаменный угловой жилой дом с флигелем и воротами», </w:t>
      </w:r>
      <w:r w:rsidR="006476ED">
        <w:rPr>
          <w:rFonts w:ascii="Times New Roman" w:hAnsi="Times New Roman" w:cs="Times New Roman"/>
          <w:bCs/>
          <w:sz w:val="28"/>
          <w:szCs w:val="28"/>
        </w:rPr>
        <w:t>р</w:t>
      </w:r>
      <w:r w:rsidR="00C217E9" w:rsidRPr="00C918C0">
        <w:rPr>
          <w:rFonts w:ascii="Times New Roman" w:hAnsi="Times New Roman" w:cs="Times New Roman"/>
          <w:bCs/>
          <w:sz w:val="28"/>
          <w:szCs w:val="28"/>
        </w:rPr>
        <w:t>асположенн</w:t>
      </w:r>
      <w:r w:rsidR="00C07987">
        <w:rPr>
          <w:rFonts w:ascii="Times New Roman" w:hAnsi="Times New Roman" w:cs="Times New Roman"/>
          <w:bCs/>
          <w:sz w:val="28"/>
          <w:szCs w:val="28"/>
        </w:rPr>
        <w:t>ого</w:t>
      </w:r>
      <w:r w:rsidR="00C217E9" w:rsidRPr="00C918C0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15D4" w:rsidRDefault="00C217E9" w:rsidP="004229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987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F5A3E" w:rsidRPr="006F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C217E9" w:rsidRPr="00C918C0">
        <w:rPr>
          <w:rFonts w:ascii="Times New Roman" w:hAnsi="Times New Roman" w:cs="Times New Roman"/>
          <w:bCs/>
          <w:sz w:val="28"/>
          <w:szCs w:val="28"/>
        </w:rPr>
        <w:t>«Городская усадьба: полукаменный угловой жилой дом с флигелем и воротами», расположенн</w:t>
      </w:r>
      <w:r w:rsidR="00C07987">
        <w:rPr>
          <w:rFonts w:ascii="Times New Roman" w:hAnsi="Times New Roman" w:cs="Times New Roman"/>
          <w:bCs/>
          <w:sz w:val="28"/>
          <w:szCs w:val="28"/>
        </w:rPr>
        <w:t>ого</w:t>
      </w:r>
      <w:r w:rsidR="00C217E9" w:rsidRPr="00C918C0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</w:t>
      </w:r>
    </w:p>
    <w:p w:rsidR="006C1FCE" w:rsidRDefault="00C217E9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18C0">
        <w:rPr>
          <w:rFonts w:ascii="Times New Roman" w:hAnsi="Times New Roman" w:cs="Times New Roman"/>
          <w:bCs/>
          <w:sz w:val="28"/>
          <w:szCs w:val="28"/>
        </w:rPr>
        <w:t>г. Чистополь, ул. Вахитова,</w:t>
      </w:r>
      <w:r w:rsidR="007A7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8C0">
        <w:rPr>
          <w:rFonts w:ascii="Times New Roman" w:hAnsi="Times New Roman" w:cs="Times New Roman"/>
          <w:bCs/>
          <w:sz w:val="28"/>
          <w:szCs w:val="28"/>
        </w:rPr>
        <w:t>д. 23, лит. Б.</w:t>
      </w: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A8ABEFD" wp14:editId="27CDC747">
            <wp:simplePos x="0" y="0"/>
            <wp:positionH relativeFrom="page">
              <wp:posOffset>1484976</wp:posOffset>
            </wp:positionH>
            <wp:positionV relativeFrom="page">
              <wp:posOffset>4007824</wp:posOffset>
            </wp:positionV>
            <wp:extent cx="5134082" cy="4515993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082" cy="451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FCE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Default="0083071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30711" w:rsidRPr="00AD4510" w:rsidRDefault="00AD4510" w:rsidP="00AD45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45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сштаб 1:500</w:t>
      </w:r>
    </w:p>
    <w:p w:rsidR="00AD4510" w:rsidRPr="00C07987" w:rsidRDefault="00AD4510" w:rsidP="00AD4510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lang w:eastAsia="ru-RU"/>
        </w:rPr>
      </w:pPr>
      <w:r w:rsidRPr="00C079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словные обозначения</w:t>
      </w:r>
      <w:r w:rsidRPr="00C07987">
        <w:rPr>
          <w:rFonts w:ascii="Times New Roman" w:hAnsi="Times New Roman" w:cs="Times New Roman"/>
          <w:b/>
          <w:noProof/>
          <w:lang w:eastAsia="ru-RU"/>
        </w:rPr>
        <w:t>:</w:t>
      </w:r>
    </w:p>
    <w:p w:rsidR="00AD4510" w:rsidRDefault="00AD4510" w:rsidP="00AD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6859</wp:posOffset>
                </wp:positionH>
                <wp:positionV relativeFrom="paragraph">
                  <wp:posOffset>178856</wp:posOffset>
                </wp:positionV>
                <wp:extent cx="1113577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5DBCD" id="Прямая соединительная линия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4.1pt" to="123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A7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A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ур объекта культурного наследия;</w:t>
      </w:r>
    </w:p>
    <w:p w:rsidR="00AD4510" w:rsidRDefault="00AD4510" w:rsidP="00AD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граница территории объекта культурного наследия;</w:t>
      </w:r>
    </w:p>
    <w:p w:rsidR="00AD4510" w:rsidRDefault="00AD4510" w:rsidP="00AD451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_ _ _ _ _ _ _ - существующая часть границ земельного участка, в пределах которых расположен объект;</w:t>
      </w:r>
    </w:p>
    <w:p w:rsidR="00176863" w:rsidRPr="00AD4510" w:rsidRDefault="00AD4510" w:rsidP="0017686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176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ая часть границ земельных участков, в пределах которых расположен объект</w:t>
      </w:r>
      <w:r w:rsidR="00176863"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D4510" w:rsidRPr="00AD4510" w:rsidRDefault="00AD4510" w:rsidP="00AD451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22909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Городская усадьба: полукаменный угловой жилой дом с флигелем и воротами», </w:t>
      </w:r>
      <w:r w:rsid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22909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</w:t>
      </w:r>
      <w:r w:rsid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22909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909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909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42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 w:rsidR="00422909" w:rsidRPr="0089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</w:t>
            </w:r>
            <w:r w:rsidR="00422909" w:rsidRPr="0089510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="00422909" w:rsidRPr="0089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ерны</w:t>
            </w:r>
            <w:r w:rsidR="00422909" w:rsidRPr="008951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</w:t>
            </w:r>
            <w:r w:rsidR="00422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2909" w:rsidRPr="0089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воротных)</w:t>
            </w:r>
            <w:r w:rsidR="00422909" w:rsidRPr="0089510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422909" w:rsidRPr="0089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ек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 w:rsidR="004229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координат (МСК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72.13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598.17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61.50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601.99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56.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588.76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64.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585.87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909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909" w:rsidRDefault="00422909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909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65.05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09" w:rsidRPr="00240B4A" w:rsidRDefault="00422909" w:rsidP="0042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211586.67</w:t>
            </w:r>
            <w:r w:rsidR="007A7A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422909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909" w:rsidRDefault="00422909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2909" w:rsidRPr="00240B4A" w:rsidRDefault="00422909" w:rsidP="00422909">
            <w:pPr>
              <w:widowControl w:val="0"/>
              <w:tabs>
                <w:tab w:val="left" w:pos="18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2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29867.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09" w:rsidRPr="00240B4A" w:rsidRDefault="00422909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585.87</w:t>
            </w:r>
            <w:r w:rsidR="007A7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014A1" w:rsidRPr="00E35469" w:rsidRDefault="00B014A1" w:rsidP="002D12A6">
      <w:pPr>
        <w:pStyle w:val="a3"/>
        <w:tabs>
          <w:tab w:val="left" w:pos="609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B014A1" w:rsidRPr="00E35469" w:rsidRDefault="00B014A1" w:rsidP="002D12A6">
      <w:pPr>
        <w:pStyle w:val="a3"/>
        <w:tabs>
          <w:tab w:val="left" w:pos="609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B014A1" w:rsidRPr="00E35469" w:rsidRDefault="00B014A1" w:rsidP="002D12A6">
      <w:pPr>
        <w:pStyle w:val="a3"/>
        <w:tabs>
          <w:tab w:val="left" w:pos="609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B014A1" w:rsidRPr="00E35469" w:rsidRDefault="00B014A1" w:rsidP="002D12A6">
      <w:pPr>
        <w:pStyle w:val="a3"/>
        <w:tabs>
          <w:tab w:val="left" w:pos="6096"/>
        </w:tabs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B014A1" w:rsidRDefault="000A76E4" w:rsidP="00B0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014A1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Городская усадьба: полукаменный угловой жилой дом с флигелем и воротами», </w:t>
      </w:r>
      <w:r w:rsidR="00B0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14A1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</w:t>
      </w:r>
      <w:r w:rsidR="00B0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014A1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Чистополь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4A1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4A1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</w:p>
    <w:p w:rsidR="008C2022" w:rsidRDefault="008C2022" w:rsidP="00B01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территории объекта культурного наследия местного (муниципального) значения «Городская усадьба: полукаменный угловой жилой дом с флигелем и воротами», расположенного по адресу: Республика Татарстан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50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</w:t>
      </w: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местного (муниципального) значения «Городская усадьба: полукаменный угловой жилой дом с флигелем и воротами», расположенного по адресу: Республика Татарстан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50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асорение территории объекта культурного наследия строительными, бытовыми отходами любого вида и форм;</w:t>
      </w:r>
    </w:p>
    <w:p w:rsidR="003506B3" w:rsidRPr="003506B3" w:rsidRDefault="003506B3" w:rsidP="0035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C8" w:rsidRDefault="000A73C8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711" w:rsidRDefault="008307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06B3" w:rsidRPr="00E35469" w:rsidRDefault="003506B3" w:rsidP="002D12A6">
      <w:pPr>
        <w:pStyle w:val="a3"/>
        <w:ind w:left="6096" w:firstLine="0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3506B3" w:rsidRPr="00E35469" w:rsidRDefault="003506B3" w:rsidP="002D12A6">
      <w:pPr>
        <w:pStyle w:val="a3"/>
        <w:ind w:left="6096" w:firstLine="0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3506B3" w:rsidRPr="00E35469" w:rsidRDefault="003506B3" w:rsidP="002D12A6">
      <w:pPr>
        <w:pStyle w:val="a3"/>
        <w:ind w:left="6096" w:firstLine="0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3506B3" w:rsidRPr="00E35469" w:rsidRDefault="003506B3" w:rsidP="002D12A6">
      <w:pPr>
        <w:pStyle w:val="a3"/>
        <w:ind w:left="609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6C27" w:rsidRDefault="00BB7DF1" w:rsidP="003506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3506B3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Городская усадьба: полукаменный угловой жилой дом с флигелем и воротами», </w:t>
      </w:r>
      <w:r w:rsid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506B3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</w:t>
      </w:r>
      <w:r w:rsid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506B3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Чистополь,</w:t>
      </w:r>
      <w:r w:rsidR="0035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6B3"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697D" w:rsidRDefault="003506B3" w:rsidP="003506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0711" w:rsidRPr="00830711" w:rsidRDefault="00976C27" w:rsidP="00976C2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едметом охраны объекта культурного </w:t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наследия местного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(муни</w:t>
      </w:r>
      <w:r>
        <w:rPr>
          <w:rFonts w:ascii="TimesNewRomanPSMT" w:hAnsi="TimesNewRomanPSMT"/>
          <w:color w:val="000000"/>
          <w:sz w:val="28"/>
          <w:szCs w:val="28"/>
        </w:rPr>
        <w:t xml:space="preserve">ципального) значения являются: </w:t>
      </w:r>
    </w:p>
    <w:p w:rsidR="00830711" w:rsidRPr="00830711" w:rsidRDefault="00830711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0711"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="00976C27">
        <w:rPr>
          <w:rFonts w:ascii="TimesNewRomanPSMT" w:hAnsi="TimesNewRomanPSMT"/>
          <w:color w:val="000000"/>
          <w:sz w:val="28"/>
          <w:szCs w:val="28"/>
        </w:rPr>
        <w:t xml:space="preserve">Градостроительные особенности: 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местоположение и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градостроительн</w:t>
      </w:r>
      <w:r>
        <w:rPr>
          <w:rFonts w:ascii="TimesNewRomanPSMT" w:hAnsi="TimesNewRomanPSMT"/>
          <w:color w:val="000000"/>
          <w:sz w:val="28"/>
          <w:szCs w:val="28"/>
        </w:rPr>
        <w:t>ые характеристики здания,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 участвующего в формировании застрой</w:t>
      </w:r>
      <w:r>
        <w:rPr>
          <w:rFonts w:ascii="TimesNewRomanPSMT" w:hAnsi="TimesNewRomanPSMT"/>
          <w:color w:val="000000"/>
          <w:sz w:val="28"/>
          <w:szCs w:val="28"/>
        </w:rPr>
        <w:t xml:space="preserve">ки пересечения улиц Вахитова и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Бебеля, его роль в композиционно-планировочной с</w:t>
      </w:r>
      <w:r>
        <w:rPr>
          <w:rFonts w:ascii="TimesNewRomanPSMT" w:hAnsi="TimesNewRomanPSMT"/>
          <w:color w:val="000000"/>
          <w:sz w:val="28"/>
          <w:szCs w:val="28"/>
        </w:rPr>
        <w:t>труктуре владения и квартала.</w:t>
      </w:r>
    </w:p>
    <w:p w:rsidR="00830711" w:rsidRPr="00830711" w:rsidRDefault="00830711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0711">
        <w:rPr>
          <w:rFonts w:ascii="TimesNewRomanPSMT" w:hAnsi="TimesNewRomanPSMT"/>
          <w:color w:val="000000"/>
          <w:sz w:val="28"/>
          <w:szCs w:val="28"/>
        </w:rPr>
        <w:t>2. Объемн</w:t>
      </w:r>
      <w:r w:rsidR="00976C27">
        <w:rPr>
          <w:rFonts w:ascii="TimesNewRomanPSMT" w:hAnsi="TimesNewRomanPSMT"/>
          <w:color w:val="000000"/>
          <w:sz w:val="28"/>
          <w:szCs w:val="28"/>
        </w:rPr>
        <w:t xml:space="preserve">о-пространственная композиция: 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прямоугольное двухэтажное полукаме</w:t>
      </w:r>
      <w:r>
        <w:rPr>
          <w:rFonts w:ascii="TimesNewRomanPSMT" w:hAnsi="TimesNewRomanPSMT"/>
          <w:color w:val="000000"/>
          <w:sz w:val="28"/>
          <w:szCs w:val="28"/>
        </w:rPr>
        <w:t xml:space="preserve">нное здание с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строе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высотные </w:t>
      </w:r>
      <w:r>
        <w:rPr>
          <w:rFonts w:ascii="TimesNewRomanPSMT" w:hAnsi="TimesNewRomanPSMT"/>
          <w:color w:val="000000"/>
          <w:sz w:val="28"/>
          <w:szCs w:val="28"/>
        </w:rPr>
        <w:t>отметки по венчающему карнизу.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конфигурация, материал, высотные отметки по конькам (уточняется в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процессе </w:t>
      </w:r>
      <w:r>
        <w:rPr>
          <w:rFonts w:ascii="TimesNewRomanPSMT" w:hAnsi="TimesNewRomanPSMT"/>
          <w:color w:val="000000"/>
          <w:sz w:val="28"/>
          <w:szCs w:val="28"/>
        </w:rPr>
        <w:t>реставрационных исследований).</w:t>
      </w:r>
    </w:p>
    <w:p w:rsidR="00830711" w:rsidRPr="00830711" w:rsidRDefault="00830711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0711">
        <w:rPr>
          <w:rFonts w:ascii="TimesNewRomanPSMT" w:hAnsi="TimesNewRomanPSMT"/>
          <w:color w:val="000000"/>
          <w:sz w:val="28"/>
          <w:szCs w:val="28"/>
        </w:rPr>
        <w:t>4. К</w:t>
      </w:r>
      <w:r w:rsidR="00976C27">
        <w:rPr>
          <w:rFonts w:ascii="TimesNewRomanPSMT" w:hAnsi="TimesNewRomanPSMT"/>
          <w:color w:val="000000"/>
          <w:sz w:val="28"/>
          <w:szCs w:val="28"/>
        </w:rPr>
        <w:t>омпозиционное решение фасадов: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композиционн</w:t>
      </w:r>
      <w:r>
        <w:rPr>
          <w:rFonts w:ascii="TimesNewRomanPSMT" w:hAnsi="TimesNewRomanPSMT"/>
          <w:color w:val="000000"/>
          <w:sz w:val="28"/>
          <w:szCs w:val="28"/>
        </w:rPr>
        <w:t xml:space="preserve">ое решение и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архитектурно-худож</w:t>
      </w:r>
      <w:r>
        <w:rPr>
          <w:rFonts w:ascii="TimesNewRomanPSMT" w:hAnsi="TimesNewRomanPSMT"/>
          <w:color w:val="000000"/>
          <w:sz w:val="28"/>
          <w:szCs w:val="28"/>
        </w:rPr>
        <w:t xml:space="preserve">ественное оформление фасадов здания, включая местоположение, форму, размер,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оформлен</w:t>
      </w:r>
      <w:r>
        <w:rPr>
          <w:rFonts w:ascii="TimesNewRomanPSMT" w:hAnsi="TimesNewRomanPSMT"/>
          <w:color w:val="000000"/>
          <w:sz w:val="28"/>
          <w:szCs w:val="28"/>
        </w:rPr>
        <w:t>ие оконных и дверных проемов;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кирпичные наличники лучковых оконных проемов на первом этаже,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 резные деревянные наличники оконных проемов с </w:t>
      </w:r>
      <w:proofErr w:type="spellStart"/>
      <w:r w:rsidR="00830711" w:rsidRPr="00830711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 на ножках и фартуками на втором этаже, кирпичный междуэтажный карниз, раскреповка кирпичными лопаткам</w:t>
      </w:r>
      <w:r>
        <w:rPr>
          <w:rFonts w:ascii="TimesNewRomanPSMT" w:hAnsi="TimesNewRomanPSMT"/>
          <w:color w:val="000000"/>
          <w:sz w:val="28"/>
          <w:szCs w:val="28"/>
        </w:rPr>
        <w:t>и с ширинками по углам здания.</w:t>
      </w:r>
    </w:p>
    <w:p w:rsidR="00830711" w:rsidRPr="00830711" w:rsidRDefault="00830711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0711">
        <w:rPr>
          <w:rFonts w:ascii="TimesNewRomanPSMT" w:hAnsi="TimesNewRomanPSMT"/>
          <w:color w:val="000000"/>
          <w:sz w:val="28"/>
          <w:szCs w:val="28"/>
        </w:rPr>
        <w:t>5. Архитектурно-худо</w:t>
      </w:r>
      <w:r w:rsidR="00976C27">
        <w:rPr>
          <w:rFonts w:ascii="TimesNewRomanPSMT" w:hAnsi="TimesNewRomanPSMT"/>
          <w:color w:val="000000"/>
          <w:sz w:val="28"/>
          <w:szCs w:val="28"/>
        </w:rPr>
        <w:t>жественное оформление фасадов: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материал и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хара</w:t>
      </w:r>
      <w:r>
        <w:rPr>
          <w:rFonts w:ascii="TimesNewRomanPSMT" w:hAnsi="TimesNewRomanPSMT"/>
          <w:color w:val="000000"/>
          <w:sz w:val="28"/>
          <w:szCs w:val="28"/>
        </w:rPr>
        <w:t>ктер отделки фасадных поверхностей, в том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 xml:space="preserve"> чи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неоштукатуренная п</w:t>
      </w:r>
      <w:r>
        <w:rPr>
          <w:rFonts w:ascii="TimesNewRomanPSMT" w:hAnsi="TimesNewRomanPSMT"/>
          <w:color w:val="000000"/>
          <w:sz w:val="28"/>
          <w:szCs w:val="28"/>
        </w:rPr>
        <w:t>оверхность стен первого этажа;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.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</w:t>
      </w:r>
      <w:r>
        <w:rPr>
          <w:rFonts w:ascii="TimesNewRomanPSMT" w:hAnsi="TimesNewRomanPSMT"/>
          <w:color w:val="000000"/>
          <w:sz w:val="28"/>
          <w:szCs w:val="28"/>
        </w:rPr>
        <w:t>а интерьеров здания в пределах капитальных стен и перекрытий;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капитальные стены и перекрыт</w:t>
      </w:r>
      <w:r>
        <w:rPr>
          <w:rFonts w:ascii="TimesNewRomanPSMT" w:hAnsi="TimesNewRomanPSMT"/>
          <w:color w:val="000000"/>
          <w:sz w:val="28"/>
          <w:szCs w:val="28"/>
        </w:rPr>
        <w:t xml:space="preserve">ия, их конструкции и материал. 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7. Капитальные стены: </w:t>
      </w:r>
    </w:p>
    <w:p w:rsidR="00830711" w:rsidRPr="00830711" w:rsidRDefault="00976C27" w:rsidP="008307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местоположение,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констру</w:t>
      </w:r>
      <w:r>
        <w:rPr>
          <w:rFonts w:ascii="TimesNewRomanPSMT" w:hAnsi="TimesNewRomanPSMT"/>
          <w:color w:val="000000"/>
          <w:sz w:val="28"/>
          <w:szCs w:val="28"/>
        </w:rPr>
        <w:t>кция</w:t>
      </w:r>
      <w:r w:rsidR="007A7A2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="007A7A2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териал</w:t>
      </w:r>
      <w:r w:rsidR="007A7A2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фундаментов, капитальных стен, перемычек и перекрытий. </w:t>
      </w:r>
    </w:p>
    <w:p w:rsidR="009775EB" w:rsidRDefault="00976C27" w:rsidP="00976C2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зменение предмета охраны может быть осуществлено в порядке и случаях, </w:t>
      </w:r>
      <w:r w:rsidR="00830711" w:rsidRPr="00830711">
        <w:rPr>
          <w:rFonts w:ascii="TimesNewRomanPSMT" w:hAnsi="TimesNewRomanPSMT"/>
          <w:color w:val="000000"/>
          <w:sz w:val="28"/>
          <w:szCs w:val="28"/>
        </w:rPr>
        <w:t>предусмотренных законодательством об</w:t>
      </w:r>
      <w:r>
        <w:rPr>
          <w:rFonts w:ascii="TimesNewRomanPSMT" w:hAnsi="TimesNewRomanPSMT"/>
          <w:color w:val="000000"/>
          <w:sz w:val="28"/>
          <w:szCs w:val="28"/>
        </w:rPr>
        <w:t xml:space="preserve"> объектах культурного наследия.</w:t>
      </w: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AB5063" w:rsidRDefault="00AB5063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75EB" w:rsidRPr="00146C34" w:rsidRDefault="00146C34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C34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76C27" w:rsidRPr="00146C34">
        <w:rPr>
          <w:rFonts w:ascii="Times New Roman" w:hAnsi="Times New Roman" w:cs="Times New Roman"/>
          <w:b/>
          <w:color w:val="000000"/>
          <w:sz w:val="28"/>
          <w:szCs w:val="28"/>
        </w:rPr>
        <w:t>аблица предмета охраны</w:t>
      </w:r>
    </w:p>
    <w:p w:rsidR="00976C27" w:rsidRDefault="00976C27" w:rsidP="00976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Городская усадьба: полукаменный угловой жилой дом с флигелем и воротам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Чистопо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</w:t>
      </w:r>
      <w:r w:rsidR="007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C27" w:rsidRDefault="00976C27" w:rsidP="00976C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, лит. Б.</w:t>
      </w:r>
    </w:p>
    <w:p w:rsidR="00976C27" w:rsidRDefault="00976C2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AB5063" w:rsidRDefault="00AB5063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76C27" w:rsidRDefault="00976C2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65"/>
        <w:gridCol w:w="3314"/>
        <w:gridCol w:w="5625"/>
      </w:tblGrid>
      <w:tr w:rsidR="00976C27" w:rsidTr="004D7EB7">
        <w:trPr>
          <w:trHeight w:hRule="exact" w:val="560"/>
        </w:trPr>
        <w:tc>
          <w:tcPr>
            <w:tcW w:w="665" w:type="dxa"/>
          </w:tcPr>
          <w:p w:rsidR="00976C27" w:rsidRDefault="00976C27" w:rsidP="004D7EB7">
            <w:pPr>
              <w:spacing w:before="9"/>
              <w:ind w:left="20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99EA34" wp14:editId="64BA86A9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3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5053A" id="Freeform 156" o:spid="_x0000_s1026" style="position:absolute;margin-left:-.5pt;margin-top:-.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A3HFJxWgIAAJY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CCDCF5" wp14:editId="68457B7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3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FCDA5" id="Freeform 157" o:spid="_x0000_s1026" style="position:absolute;margin-left:-.5pt;margin-top:-.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9F7E78" wp14:editId="1DC39870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3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808F9" id="Freeform 158" o:spid="_x0000_s1026" style="position:absolute;margin-left:33.3pt;margin-top:-.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="007A7A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321" w:type="dxa"/>
          </w:tcPr>
          <w:p w:rsidR="00976C27" w:rsidRPr="00146C34" w:rsidRDefault="00976C27" w:rsidP="004D7EB7">
            <w:pPr>
              <w:spacing w:before="9"/>
              <w:ind w:left="810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BBC82B" wp14:editId="05FAFE67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3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FE72E" id="Freeform 159" o:spid="_x0000_s1026" style="position:absolute;margin-left:166.05pt;margin-top:-.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46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 о</w:t>
            </w:r>
            <w:r w:rsidRPr="00146C3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146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ы</w:t>
            </w:r>
            <w:r w:rsidR="007A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</w:tcPr>
          <w:p w:rsidR="00976C27" w:rsidRPr="00146C34" w:rsidRDefault="00976C27" w:rsidP="004D7EB7">
            <w:pPr>
              <w:spacing w:before="9"/>
              <w:ind w:left="995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FE74BC" wp14:editId="24D1166F">
                      <wp:simplePos x="0" y="0"/>
                      <wp:positionH relativeFrom="page">
                        <wp:posOffset>3579875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4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65C6A" id="Freeform 160" o:spid="_x0000_s1026" style="position:absolute;margin-left:281.9pt;margin-top:-.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UWAIAAJY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565467" wp14:editId="7EF0B01B">
                      <wp:simplePos x="0" y="0"/>
                      <wp:positionH relativeFrom="page">
                        <wp:posOffset>3579875</wp:posOffset>
                      </wp:positionH>
                      <wp:positionV relativeFrom="line">
                        <wp:posOffset>-6337</wp:posOffset>
                      </wp:positionV>
                      <wp:extent cx="6350" cy="6350"/>
                      <wp:effectExtent l="0" t="0" r="0" b="0"/>
                      <wp:wrapNone/>
                      <wp:docPr id="4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31C10" id="Freeform 161" o:spid="_x0000_s1026" style="position:absolute;margin-left:281.9pt;margin-top:-.5pt;width:.5pt;height: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TWgIAAJY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07987" w:rsidRPr="00146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 фиксация</w:t>
            </w:r>
            <w:r w:rsidRPr="00146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х элемент</w:t>
            </w:r>
            <w:r w:rsidRPr="00146C3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146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7A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6C27" w:rsidRPr="00895107" w:rsidTr="00146C34">
        <w:trPr>
          <w:trHeight w:hRule="exact" w:val="3276"/>
        </w:trPr>
        <w:tc>
          <w:tcPr>
            <w:tcW w:w="665" w:type="dxa"/>
          </w:tcPr>
          <w:p w:rsidR="00976C27" w:rsidRPr="00146C34" w:rsidRDefault="00976C27" w:rsidP="004D7EB7">
            <w:pPr>
              <w:spacing w:before="22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 w:rsidRPr="00146C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A100F4" wp14:editId="25AE884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4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44F4F" id="Freeform 162" o:spid="_x0000_s1026" style="position:absolute;margin-left:-.5pt;margin-top:.0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46C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AFCEF6" wp14:editId="7AA376CD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4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70BAA" id="Freeform 163" o:spid="_x0000_s1026" style="position:absolute;margin-left:33.3pt;margin-top:.05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</w:tcPr>
          <w:p w:rsidR="00976C27" w:rsidRPr="00A005BF" w:rsidRDefault="00976C27" w:rsidP="00146C34">
            <w:pPr>
              <w:spacing w:before="11" w:line="279" w:lineRule="exact"/>
              <w:ind w:left="-75" w:right="-91"/>
              <w:jc w:val="both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A005BF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118298" wp14:editId="76CBDF40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2438</wp:posOffset>
                      </wp:positionV>
                      <wp:extent cx="6350" cy="6350"/>
                      <wp:effectExtent l="0" t="0" r="0" b="0"/>
                      <wp:wrapNone/>
                      <wp:docPr id="4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9979C" id="Freeform 164" o:spid="_x0000_s1026" style="position:absolute;margin-left:166.05pt;margin-top:.2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="00146C34"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е особенности:</w:t>
            </w:r>
          </w:p>
          <w:p w:rsidR="00976C27" w:rsidRPr="00146C34" w:rsidRDefault="00976C27" w:rsidP="00146C34">
            <w:pPr>
              <w:tabs>
                <w:tab w:val="left" w:pos="1329"/>
                <w:tab w:val="left" w:pos="2128"/>
                <w:tab w:val="left" w:pos="2173"/>
                <w:tab w:val="left" w:pos="2439"/>
                <w:tab w:val="left" w:pos="3064"/>
              </w:tabs>
              <w:spacing w:before="1" w:line="276" w:lineRule="exact"/>
              <w:ind w:left="-75" w:right="-5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ительные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его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ании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к</w:t>
            </w:r>
            <w:r w:rsidRPr="00146C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я улиц Вахитова и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, его роль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планировочно</w:t>
            </w:r>
            <w:r w:rsidRPr="00146C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е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</w:t>
            </w:r>
          </w:p>
        </w:tc>
        <w:tc>
          <w:tcPr>
            <w:tcW w:w="5637" w:type="dxa"/>
          </w:tcPr>
          <w:p w:rsidR="00976C27" w:rsidRPr="00146C34" w:rsidRDefault="00976C27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C3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064098F5" wp14:editId="7738A879">
                  <wp:simplePos x="0" y="0"/>
                  <wp:positionH relativeFrom="page">
                    <wp:posOffset>150696</wp:posOffset>
                  </wp:positionH>
                  <wp:positionV relativeFrom="paragraph">
                    <wp:posOffset>83386</wp:posOffset>
                  </wp:positionV>
                  <wp:extent cx="3308518" cy="1819746"/>
                  <wp:effectExtent l="0" t="0" r="6350" b="9525"/>
                  <wp:wrapNone/>
                  <wp:docPr id="5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518" cy="1819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A41002" wp14:editId="580705DA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5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92A68" id="Freeform 166" o:spid="_x0000_s1026" style="position:absolute;margin-left:281.9pt;margin-top:0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76C27" w:rsidRPr="00895107" w:rsidTr="004D7EB7">
        <w:trPr>
          <w:trHeight w:hRule="exact" w:val="3721"/>
        </w:trPr>
        <w:tc>
          <w:tcPr>
            <w:tcW w:w="665" w:type="dxa"/>
          </w:tcPr>
          <w:p w:rsidR="00976C27" w:rsidRDefault="00976C27" w:rsidP="004D7EB7">
            <w:pPr>
              <w:spacing w:before="22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784FF8" wp14:editId="42A0936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46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D0EBC" id="Freeform 167" o:spid="_x0000_s1026" style="position:absolute;margin-left:-.5pt;margin-top:.05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443DCC" wp14:editId="4603915A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47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6AE8" id="Freeform 168" o:spid="_x0000_s1026" style="position:absolute;margin-left:33.3pt;margin-top:.05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</w:tcPr>
          <w:p w:rsidR="00146C34" w:rsidRPr="00A005BF" w:rsidRDefault="00976C27" w:rsidP="00146C34">
            <w:pPr>
              <w:tabs>
                <w:tab w:val="left" w:pos="1274"/>
                <w:tab w:val="left" w:pos="1738"/>
                <w:tab w:val="left" w:pos="1873"/>
              </w:tabs>
              <w:spacing w:before="13" w:line="276" w:lineRule="exact"/>
              <w:ind w:left="-75" w:right="-5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</w:pPr>
            <w:r w:rsidRPr="00A005BF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EC0629" wp14:editId="26B50BEB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48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B132C" id="Freeform 169" o:spid="_x0000_s1026" style="position:absolute;margin-left:166.05pt;margin-top:.0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но-простран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 w:rsidR="00146C34"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енная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я:</w:t>
            </w:r>
            <w:r w:rsidR="00146C34" w:rsidRPr="00A005BF">
              <w:rPr>
                <w:rFonts w:ascii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</w:rPr>
              <w:t xml:space="preserve"> </w:t>
            </w:r>
          </w:p>
          <w:p w:rsidR="00976C27" w:rsidRPr="00146C34" w:rsidRDefault="00976C27" w:rsidP="00146C34">
            <w:pPr>
              <w:tabs>
                <w:tab w:val="left" w:pos="1274"/>
                <w:tab w:val="left" w:pos="1738"/>
                <w:tab w:val="left" w:pos="1873"/>
              </w:tabs>
              <w:spacing w:before="13" w:line="276" w:lineRule="exact"/>
              <w:ind w:left="-75" w:right="-53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гольно</w:t>
            </w:r>
            <w:r w:rsidRPr="00146C3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хэтажное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аменное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  <w:r w:rsidRPr="00146C3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6C3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46C3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по венчающему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C34" w:rsidRPr="0014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у</w:t>
            </w:r>
          </w:p>
        </w:tc>
        <w:tc>
          <w:tcPr>
            <w:tcW w:w="5637" w:type="dxa"/>
          </w:tcPr>
          <w:p w:rsidR="00976C27" w:rsidRPr="00146C34" w:rsidRDefault="00976C27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C3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0A96F29E" wp14:editId="5BE64C5F">
                  <wp:simplePos x="0" y="0"/>
                  <wp:positionH relativeFrom="page">
                    <wp:posOffset>367885</wp:posOffset>
                  </wp:positionH>
                  <wp:positionV relativeFrom="paragraph">
                    <wp:posOffset>66858</wp:posOffset>
                  </wp:positionV>
                  <wp:extent cx="2906162" cy="2181836"/>
                  <wp:effectExtent l="0" t="0" r="8890" b="9525"/>
                  <wp:wrapNone/>
                  <wp:docPr id="59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62" cy="2181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0CC276" wp14:editId="5D8CFC90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9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F5371" id="Freeform 171" o:spid="_x0000_s1026" style="position:absolute;margin-left:281.9pt;margin-top:0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76C27" w:rsidRPr="00895107" w:rsidTr="00A005BF">
        <w:trPr>
          <w:trHeight w:hRule="exact" w:val="4210"/>
        </w:trPr>
        <w:tc>
          <w:tcPr>
            <w:tcW w:w="665" w:type="dxa"/>
          </w:tcPr>
          <w:p w:rsidR="00976C27" w:rsidRDefault="00976C27" w:rsidP="004D7EB7">
            <w:pPr>
              <w:spacing w:before="22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C1F609" wp14:editId="200862F4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50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882FB" id="Freeform 172" o:spid="_x0000_s1026" style="position:absolute;margin-left:-.5pt;margin-top:.0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C90081" wp14:editId="46255B36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51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DA9B6" id="Freeform 173" o:spid="_x0000_s1026" style="position:absolute;margin-left:33.3pt;margin-top:.0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</w:tcPr>
          <w:p w:rsidR="00976C27" w:rsidRPr="00146C34" w:rsidRDefault="00AB5063" w:rsidP="00C07987">
            <w:pPr>
              <w:tabs>
                <w:tab w:val="left" w:pos="569"/>
                <w:tab w:val="left" w:pos="1675"/>
                <w:tab w:val="left" w:pos="3078"/>
              </w:tabs>
              <w:spacing w:before="12" w:after="65534" w:line="277" w:lineRule="exact"/>
              <w:ind w:left="-75" w:right="-5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A005BF">
              <w:rPr>
                <w:rFonts w:ascii="Times New Roman" w:hAnsi="Times New Roman" w:cs="Times New Roman"/>
                <w:b/>
                <w:color w:val="010302"/>
                <w:sz w:val="24"/>
                <w:szCs w:val="24"/>
              </w:rPr>
              <w:t>Крыша: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</w:rPr>
              <w:t xml:space="preserve"> конфигурация, материал, высотные отметки по конькам (уточняется в процессе реставрационных исследований)</w:t>
            </w:r>
          </w:p>
        </w:tc>
        <w:tc>
          <w:tcPr>
            <w:tcW w:w="5637" w:type="dxa"/>
          </w:tcPr>
          <w:p w:rsidR="00976C27" w:rsidRPr="00146C34" w:rsidRDefault="00AB5063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2C2F01C3" wp14:editId="22636E7B">
                  <wp:simplePos x="0" y="0"/>
                  <wp:positionH relativeFrom="page">
                    <wp:posOffset>159385</wp:posOffset>
                  </wp:positionH>
                  <wp:positionV relativeFrom="paragraph">
                    <wp:posOffset>553699</wp:posOffset>
                  </wp:positionV>
                  <wp:extent cx="3295650" cy="1222375"/>
                  <wp:effectExtent l="0" t="0" r="0" b="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6C27" w:rsidRPr="00146C3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D42FC0" wp14:editId="36389525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7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ECD32" id="Freeform 179" o:spid="_x0000_s1026" style="position:absolute;margin-left:281.9pt;margin-top:0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976C27" w:rsidRPr="009E500B" w:rsidRDefault="00976C2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65"/>
        <w:gridCol w:w="3314"/>
        <w:gridCol w:w="5625"/>
      </w:tblGrid>
      <w:tr w:rsidR="00830711" w:rsidRPr="00895107" w:rsidTr="00A005BF">
        <w:trPr>
          <w:trHeight w:hRule="exact" w:val="6813"/>
        </w:trPr>
        <w:tc>
          <w:tcPr>
            <w:tcW w:w="665" w:type="dxa"/>
          </w:tcPr>
          <w:p w:rsidR="00830711" w:rsidRDefault="00830711" w:rsidP="004D7EB7">
            <w:pPr>
              <w:spacing w:before="22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A7980E" wp14:editId="1A81305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A7E0D" id="Freeform 189" o:spid="_x0000_s1026" style="position:absolute;margin-left:-.5pt;margin-top: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278E75" wp14:editId="2D910216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9267A" id="Freeform 190" o:spid="_x0000_s1026" style="position:absolute;margin-left:33.3pt;margin-top: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AB5063" w:rsidRPr="00A005BF" w:rsidRDefault="00830711" w:rsidP="00C07987">
            <w:pPr>
              <w:tabs>
                <w:tab w:val="left" w:pos="584"/>
                <w:tab w:val="left" w:pos="1244"/>
                <w:tab w:val="left" w:pos="1284"/>
                <w:tab w:val="left" w:pos="1470"/>
                <w:tab w:val="left" w:pos="1578"/>
                <w:tab w:val="left" w:pos="1634"/>
                <w:tab w:val="left" w:pos="1723"/>
                <w:tab w:val="left" w:pos="1934"/>
                <w:tab w:val="left" w:pos="2084"/>
                <w:tab w:val="left" w:pos="2262"/>
                <w:tab w:val="left" w:pos="2323"/>
                <w:tab w:val="left" w:pos="2464"/>
                <w:tab w:val="left" w:pos="3089"/>
              </w:tabs>
              <w:spacing w:before="13" w:line="276" w:lineRule="exact"/>
              <w:ind w:left="-75" w:right="-5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5BF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09C8D4" wp14:editId="256A47C1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378C5" id="Freeform 191" o:spid="_x0000_s1026" style="position:absolute;margin-left:166.05pt;margin-top: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="00AB5063"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онное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="007A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адов:</w:t>
            </w:r>
            <w:r w:rsidR="00AB5063"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30711" w:rsidRPr="00895107" w:rsidRDefault="00830711" w:rsidP="00C07987">
            <w:pPr>
              <w:tabs>
                <w:tab w:val="left" w:pos="584"/>
                <w:tab w:val="left" w:pos="1244"/>
                <w:tab w:val="left" w:pos="1284"/>
                <w:tab w:val="left" w:pos="1470"/>
                <w:tab w:val="left" w:pos="1578"/>
                <w:tab w:val="left" w:pos="1634"/>
                <w:tab w:val="left" w:pos="1723"/>
                <w:tab w:val="left" w:pos="1934"/>
                <w:tab w:val="left" w:pos="2084"/>
                <w:tab w:val="left" w:pos="2262"/>
                <w:tab w:val="left" w:pos="2323"/>
                <w:tab w:val="left" w:pos="2464"/>
                <w:tab w:val="left" w:pos="3089"/>
              </w:tabs>
              <w:spacing w:before="13" w:line="276" w:lineRule="exact"/>
              <w:ind w:left="-75" w:right="-53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</w:t>
            </w:r>
            <w:r w:rsidRPr="0089510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рхитектурно-</w:t>
            </w:r>
            <w:r w:rsidRPr="008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ственное</w:t>
            </w:r>
            <w:r w:rsidR="007A7A2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ф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я,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я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фор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,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,</w:t>
            </w:r>
            <w:r w:rsidRPr="00895107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895107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95107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r w:rsidR="00C07987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,</w:t>
            </w:r>
            <w:r w:rsidR="00AB5063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B5063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89510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895107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</w:t>
            </w:r>
            <w:r w:rsidR="00AB5063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895107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</w:t>
            </w:r>
            <w:r w:rsidR="00AB5063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мов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м этаже,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ные 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ных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мов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proofErr w:type="spellEnd"/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ках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ками</w:t>
            </w:r>
            <w:r w:rsidR="00AB5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B5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="00AB50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,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й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тажный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,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еповка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пичными </w:t>
            </w:r>
            <w:r w:rsidR="00AB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ками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ками по углам здания</w:t>
            </w:r>
          </w:p>
        </w:tc>
        <w:tc>
          <w:tcPr>
            <w:tcW w:w="5625" w:type="dxa"/>
          </w:tcPr>
          <w:p w:rsidR="00830711" w:rsidRPr="00895107" w:rsidRDefault="00A005BF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D424C56" wp14:editId="23777F4C">
                  <wp:simplePos x="0" y="0"/>
                  <wp:positionH relativeFrom="page">
                    <wp:posOffset>1173403</wp:posOffset>
                  </wp:positionH>
                  <wp:positionV relativeFrom="paragraph">
                    <wp:posOffset>1768434</wp:posOffset>
                  </wp:positionV>
                  <wp:extent cx="1231264" cy="2417445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4" cy="241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B0A14BC" wp14:editId="3CCA2FC3">
                  <wp:simplePos x="0" y="0"/>
                  <wp:positionH relativeFrom="page">
                    <wp:posOffset>118222</wp:posOffset>
                  </wp:positionH>
                  <wp:positionV relativeFrom="paragraph">
                    <wp:posOffset>432931</wp:posOffset>
                  </wp:positionV>
                  <wp:extent cx="3322320" cy="1050289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05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071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0440DE" wp14:editId="21396A8E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954C6" id="Freeform 192" o:spid="_x0000_s1026" style="position:absolute;margin-left:281.9pt;margin-top:0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830711" w:rsidRPr="00895107" w:rsidTr="00830711">
        <w:trPr>
          <w:trHeight w:hRule="exact" w:val="3026"/>
        </w:trPr>
        <w:tc>
          <w:tcPr>
            <w:tcW w:w="665" w:type="dxa"/>
          </w:tcPr>
          <w:p w:rsidR="00830711" w:rsidRDefault="00830711" w:rsidP="004D7EB7">
            <w:pPr>
              <w:spacing w:before="21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AED505" wp14:editId="3C2EFC0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102</wp:posOffset>
                      </wp:positionV>
                      <wp:extent cx="6350" cy="6350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E926A" id="Freeform 195" o:spid="_x0000_s1026" style="position:absolute;margin-left:-.5pt;margin-top:0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868E5F" wp14:editId="5210D4D0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-102</wp:posOffset>
                      </wp:positionV>
                      <wp:extent cx="6350" cy="6350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27063" id="Freeform 196" o:spid="_x0000_s1026" style="position:absolute;margin-left:33.3pt;margin-top:0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830711" w:rsidRPr="00895107" w:rsidRDefault="00830711" w:rsidP="00C07987">
            <w:pPr>
              <w:tabs>
                <w:tab w:val="left" w:pos="1450"/>
                <w:tab w:val="left" w:pos="1658"/>
                <w:tab w:val="left" w:pos="2184"/>
                <w:tab w:val="left" w:pos="2388"/>
              </w:tabs>
              <w:spacing w:before="12" w:after="65534" w:line="276" w:lineRule="exact"/>
              <w:ind w:left="-75" w:right="-5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A005BF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C1049B" wp14:editId="09DA8E5F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-102</wp:posOffset>
                      </wp:positionV>
                      <wp:extent cx="6350" cy="6350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8E908" id="Freeform 197" o:spid="_x0000_s1026" style="position:absolute;margin-left:166.05pt;margin-top:0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-</w:t>
            </w:r>
            <w:r w:rsidRPr="00A00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е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и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е</w:t>
            </w:r>
            <w:r w:rsidR="007A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адов:</w:t>
            </w:r>
            <w:r w:rsidRPr="0089510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89510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510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от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,</w:t>
            </w:r>
            <w:r w:rsidR="00C0798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798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C0798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</w:t>
            </w:r>
            <w:r w:rsidRPr="0089510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штукатуренная поверхность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</w:t>
            </w:r>
            <w:r w:rsidRPr="0089510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а;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895107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5107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очняется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7987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C07987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</w:t>
            </w:r>
            <w:r w:rsidRPr="0089510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9480BF" wp14:editId="7C1BD5A2">
                      <wp:simplePos x="0" y="0"/>
                      <wp:positionH relativeFrom="page">
                        <wp:posOffset>-428943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64FC0" id="Freeform 198" o:spid="_x0000_s1026" style="position:absolute;margin-left:-33.8pt;margin-top:13.6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DF952C" wp14:editId="666A936C">
                      <wp:simplePos x="0" y="0"/>
                      <wp:positionH relativeFrom="page">
                        <wp:posOffset>-428943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90354" id="Freeform 199" o:spid="_x0000_s1026" style="position:absolute;margin-left:-33.8pt;margin-top:13.65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A6794B" wp14:editId="0A87EAAC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AE99" id="Freeform 200" o:spid="_x0000_s1026" style="position:absolute;margin-left:0;margin-top:13.6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427359" wp14:editId="5F4FCCE9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204D1" id="Freeform 201" o:spid="_x0000_s1026" style="position:absolute;margin-left:166.05pt;margin-top:13.6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9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89510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</w:t>
            </w:r>
          </w:p>
        </w:tc>
        <w:tc>
          <w:tcPr>
            <w:tcW w:w="5625" w:type="dxa"/>
          </w:tcPr>
          <w:p w:rsidR="00830711" w:rsidRPr="00895107" w:rsidRDefault="00830711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1374ED99" wp14:editId="07CBD017">
                  <wp:simplePos x="0" y="0"/>
                  <wp:positionH relativeFrom="page">
                    <wp:posOffset>138645</wp:posOffset>
                  </wp:positionH>
                  <wp:positionV relativeFrom="paragraph">
                    <wp:posOffset>355890</wp:posOffset>
                  </wp:positionV>
                  <wp:extent cx="3383116" cy="1063118"/>
                  <wp:effectExtent l="0" t="0" r="8255" b="381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124" cy="1087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FABD1A" wp14:editId="1E355182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32903" id="Freeform 203" o:spid="_x0000_s1026" style="position:absolute;margin-left:281.9pt;margin-top:0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830711" w:rsidRPr="00895107" w:rsidTr="00AB5063">
        <w:trPr>
          <w:trHeight w:hRule="exact" w:val="8517"/>
        </w:trPr>
        <w:tc>
          <w:tcPr>
            <w:tcW w:w="665" w:type="dxa"/>
          </w:tcPr>
          <w:p w:rsidR="00830711" w:rsidRDefault="00830711" w:rsidP="004D7EB7">
            <w:pPr>
              <w:spacing w:before="11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DB2B3F" wp14:editId="4F16BE6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09915" id="Freeform 206" o:spid="_x0000_s1026" style="position:absolute;margin-left:-.5pt;margin-top:-.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y+WgIAAJcFAAAOAAAAZHJzL2Uyb0RvYy54bWysVMGO2yAQvVfqPyDuXTupNq2i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CYKly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93E0FE" wp14:editId="622B4D1C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659F7" id="Freeform 207" o:spid="_x0000_s1026" style="position:absolute;margin-left:-.5pt;margin-top:-.5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CdJlf5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3A0709" wp14:editId="772CB244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E6CE4" id="Freeform 208" o:spid="_x0000_s1026" style="position:absolute;margin-left:33.3pt;margin-top:-.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830711" w:rsidRPr="00895107" w:rsidRDefault="00830711" w:rsidP="00C07987">
            <w:pPr>
              <w:spacing w:before="11"/>
              <w:ind w:left="-75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A005BF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BFDE48" wp14:editId="43BF2222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47019" id="Freeform 209" o:spid="_x0000_s1026" style="position:absolute;margin-left:166.05pt;margin-top:-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l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ьеры</w:t>
            </w:r>
            <w:r w:rsidR="00C07987" w:rsidRPr="00A00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-</w:t>
            </w:r>
            <w:r w:rsidRPr="00C0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очная 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нтерьеров здания в</w:t>
            </w:r>
            <w:r w:rsid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C079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х стен </w:t>
            </w:r>
            <w:r w:rsidRPr="00C0798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ий; капитальные стены и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их конструкции и материал</w:t>
            </w:r>
          </w:p>
        </w:tc>
        <w:tc>
          <w:tcPr>
            <w:tcW w:w="5625" w:type="dxa"/>
          </w:tcPr>
          <w:p w:rsidR="00830711" w:rsidRPr="00895107" w:rsidRDefault="00A005BF" w:rsidP="004D7E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43114373" wp14:editId="08557A1B">
                  <wp:simplePos x="0" y="0"/>
                  <wp:positionH relativeFrom="page">
                    <wp:posOffset>716280</wp:posOffset>
                  </wp:positionH>
                  <wp:positionV relativeFrom="paragraph">
                    <wp:posOffset>2633275</wp:posOffset>
                  </wp:positionV>
                  <wp:extent cx="2145664" cy="2698114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4" cy="2698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0711"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FB21FA1" wp14:editId="4F745DC5">
                  <wp:simplePos x="0" y="0"/>
                  <wp:positionH relativeFrom="page">
                    <wp:posOffset>696183</wp:posOffset>
                  </wp:positionH>
                  <wp:positionV relativeFrom="paragraph">
                    <wp:posOffset>39559</wp:posOffset>
                  </wp:positionV>
                  <wp:extent cx="2145664" cy="2489835"/>
                  <wp:effectExtent l="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4" cy="248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071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3E3931" wp14:editId="7424D27B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BCBBA" id="Freeform 211" o:spid="_x0000_s1026" style="position:absolute;margin-left:281.9pt;margin-top:-.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83071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ABB60A" wp14:editId="2D737321">
                      <wp:simplePos x="0" y="0"/>
                      <wp:positionH relativeFrom="page">
                        <wp:posOffset>35798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DC43D" id="Freeform 212" o:spid="_x0000_s1026" style="position:absolute;margin-left:281.9pt;margin-top:-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830711" w:rsidRPr="00895107" w:rsidTr="00AB5063">
        <w:trPr>
          <w:trHeight w:hRule="exact" w:val="2215"/>
        </w:trPr>
        <w:tc>
          <w:tcPr>
            <w:tcW w:w="665" w:type="dxa"/>
          </w:tcPr>
          <w:p w:rsidR="00830711" w:rsidRDefault="00830711" w:rsidP="004D7EB7">
            <w:pPr>
              <w:spacing w:before="22"/>
              <w:ind w:left="25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E4F145" wp14:editId="7B08BA2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31344" id="Freeform 214" o:spid="_x0000_s1026" style="position:absolute;margin-left:-.5pt;margin-top:.05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dA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DA856C" wp14:editId="123D4180">
                      <wp:simplePos x="0" y="0"/>
                      <wp:positionH relativeFrom="page">
                        <wp:posOffset>42259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726D" id="Freeform 215" o:spid="_x0000_s1026" style="position:absolute;margin-left:33.3pt;margin-top:.0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830711" w:rsidRPr="00C07987" w:rsidRDefault="00830711" w:rsidP="00C07987">
            <w:pPr>
              <w:tabs>
                <w:tab w:val="left" w:pos="1275"/>
                <w:tab w:val="left" w:pos="1419"/>
                <w:tab w:val="left" w:pos="1759"/>
                <w:tab w:val="left" w:pos="1863"/>
                <w:tab w:val="left" w:pos="2253"/>
                <w:tab w:val="left" w:pos="3064"/>
              </w:tabs>
              <w:spacing w:line="318" w:lineRule="exact"/>
              <w:ind w:left="-75" w:right="-52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A005BF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0686FE" wp14:editId="3C75A0A8">
                      <wp:simplePos x="0" y="0"/>
                      <wp:positionH relativeFrom="page">
                        <wp:posOffset>2108835</wp:posOffset>
                      </wp:positionH>
                      <wp:positionV relativeFrom="line">
                        <wp:posOffset>15773</wp:posOffset>
                      </wp:positionV>
                      <wp:extent cx="6350" cy="6350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31B4E" id="Freeform 216" o:spid="_x0000_s1026" style="position:absolute;margin-left:166.05pt;margin-top:1.2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ны</w:t>
            </w:r>
            <w:r w:rsidR="00C07987" w:rsidRPr="00A005BF">
              <w:rPr>
                <w:rFonts w:ascii="Times New Roman" w:hAnsi="Times New Roman" w:cs="Times New Roman"/>
                <w:b/>
                <w:color w:val="000000"/>
                <w:spacing w:val="30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C07987" w:rsidRPr="00A005BF">
              <w:rPr>
                <w:rFonts w:ascii="Times New Roman" w:hAnsi="Times New Roman" w:cs="Times New Roman"/>
                <w:b/>
                <w:color w:val="000000"/>
                <w:spacing w:val="29"/>
                <w:sz w:val="24"/>
                <w:szCs w:val="24"/>
              </w:rPr>
              <w:t xml:space="preserve"> </w:t>
            </w:r>
            <w:r w:rsidRPr="00A00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</w:t>
            </w:r>
            <w:r w:rsidRPr="00A005B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м</w:t>
            </w:r>
            <w:r w:rsidR="007A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7987" w:rsidRPr="00A00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: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положение,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и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</w:t>
            </w:r>
            <w:r w:rsidRPr="00C079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тов, капитальных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, перемычек и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й</w:t>
            </w:r>
            <w:r w:rsidR="007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</w:tcPr>
          <w:p w:rsidR="00830711" w:rsidRPr="00C07987" w:rsidRDefault="00830711" w:rsidP="004D7EB7">
            <w:pPr>
              <w:spacing w:before="19" w:after="1973"/>
              <w:ind w:left="860" w:right="-18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C0798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A11378" wp14:editId="49748C2E">
                      <wp:simplePos x="0" y="0"/>
                      <wp:positionH relativeFrom="page">
                        <wp:posOffset>3579875</wp:posOffset>
                      </wp:positionH>
                      <wp:positionV relativeFrom="line">
                        <wp:posOffset>12</wp:posOffset>
                      </wp:positionV>
                      <wp:extent cx="6350" cy="6350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8C882" id="Freeform 217" o:spid="_x0000_s1026" style="position:absolute;margin-left:281.9pt;margin-top:0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 план зда</w:t>
            </w:r>
            <w:r w:rsidRPr="00C079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тех.</w:t>
            </w:r>
            <w:r w:rsidRPr="00C0798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079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у зда</w:t>
            </w:r>
            <w:r w:rsidRPr="00C079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C07987" w:rsidRPr="00C07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</w:tbl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2CA" w:rsidRPr="009E500B" w:rsidRDefault="007A7A26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*</w:t>
      </w:r>
      <w:r w:rsidR="009775EB"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830711">
      <w:headerReference w:type="default" r:id="rId18"/>
      <w:pgSz w:w="11909" w:h="16834"/>
      <w:pgMar w:top="993" w:right="567" w:bottom="284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2E" w:rsidRDefault="00DC382E" w:rsidP="00A50A1E">
      <w:pPr>
        <w:spacing w:after="0" w:line="240" w:lineRule="auto"/>
      </w:pPr>
      <w:r>
        <w:separator/>
      </w:r>
    </w:p>
  </w:endnote>
  <w:endnote w:type="continuationSeparator" w:id="0">
    <w:p w:rsidR="00DC382E" w:rsidRDefault="00DC382E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2E" w:rsidRDefault="00DC382E" w:rsidP="00A50A1E">
      <w:pPr>
        <w:spacing w:after="0" w:line="240" w:lineRule="auto"/>
      </w:pPr>
      <w:r>
        <w:separator/>
      </w:r>
    </w:p>
  </w:footnote>
  <w:footnote w:type="continuationSeparator" w:id="0">
    <w:p w:rsidR="00DC382E" w:rsidRDefault="00DC382E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388607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B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14673"/>
    <w:rsid w:val="000272EF"/>
    <w:rsid w:val="0004211E"/>
    <w:rsid w:val="000519CB"/>
    <w:rsid w:val="000A73C8"/>
    <w:rsid w:val="000A76E4"/>
    <w:rsid w:val="000D073E"/>
    <w:rsid w:val="000F6A58"/>
    <w:rsid w:val="001149B2"/>
    <w:rsid w:val="00126DEB"/>
    <w:rsid w:val="00137AFF"/>
    <w:rsid w:val="00146C34"/>
    <w:rsid w:val="00176863"/>
    <w:rsid w:val="001A06C1"/>
    <w:rsid w:val="001B39E7"/>
    <w:rsid w:val="001C740A"/>
    <w:rsid w:val="001D697D"/>
    <w:rsid w:val="001E290E"/>
    <w:rsid w:val="001F361B"/>
    <w:rsid w:val="00205B33"/>
    <w:rsid w:val="00221590"/>
    <w:rsid w:val="0022516B"/>
    <w:rsid w:val="00240B4A"/>
    <w:rsid w:val="00261530"/>
    <w:rsid w:val="002615D4"/>
    <w:rsid w:val="00271B22"/>
    <w:rsid w:val="00282B3B"/>
    <w:rsid w:val="002B2CA9"/>
    <w:rsid w:val="002D12A6"/>
    <w:rsid w:val="0031296E"/>
    <w:rsid w:val="00322908"/>
    <w:rsid w:val="00327EF1"/>
    <w:rsid w:val="00331E95"/>
    <w:rsid w:val="00334A1A"/>
    <w:rsid w:val="00341610"/>
    <w:rsid w:val="003506B3"/>
    <w:rsid w:val="003771EB"/>
    <w:rsid w:val="00383117"/>
    <w:rsid w:val="0038318C"/>
    <w:rsid w:val="003B746D"/>
    <w:rsid w:val="003D1447"/>
    <w:rsid w:val="00410FC8"/>
    <w:rsid w:val="00422909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5A1AE5"/>
    <w:rsid w:val="00605297"/>
    <w:rsid w:val="00606EB9"/>
    <w:rsid w:val="006476ED"/>
    <w:rsid w:val="00673086"/>
    <w:rsid w:val="00694BC7"/>
    <w:rsid w:val="006A6880"/>
    <w:rsid w:val="006A7458"/>
    <w:rsid w:val="006C1FCE"/>
    <w:rsid w:val="006D5F82"/>
    <w:rsid w:val="006F5A3E"/>
    <w:rsid w:val="0070203B"/>
    <w:rsid w:val="0074716D"/>
    <w:rsid w:val="007620DF"/>
    <w:rsid w:val="00774291"/>
    <w:rsid w:val="007753FA"/>
    <w:rsid w:val="007A0CFC"/>
    <w:rsid w:val="007A7A26"/>
    <w:rsid w:val="007B1B89"/>
    <w:rsid w:val="007C32CA"/>
    <w:rsid w:val="007D22E9"/>
    <w:rsid w:val="00811AB1"/>
    <w:rsid w:val="0082709D"/>
    <w:rsid w:val="00830711"/>
    <w:rsid w:val="0083757E"/>
    <w:rsid w:val="00860D79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5289C"/>
    <w:rsid w:val="00976C27"/>
    <w:rsid w:val="009775EB"/>
    <w:rsid w:val="009E500B"/>
    <w:rsid w:val="009E5F79"/>
    <w:rsid w:val="00A005BF"/>
    <w:rsid w:val="00A265E0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5063"/>
    <w:rsid w:val="00AB6D40"/>
    <w:rsid w:val="00AC4BC3"/>
    <w:rsid w:val="00AD4510"/>
    <w:rsid w:val="00B014A1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498E"/>
    <w:rsid w:val="00BB7DF1"/>
    <w:rsid w:val="00BC504F"/>
    <w:rsid w:val="00BD47E5"/>
    <w:rsid w:val="00C04522"/>
    <w:rsid w:val="00C07987"/>
    <w:rsid w:val="00C217E9"/>
    <w:rsid w:val="00C404B9"/>
    <w:rsid w:val="00C918C0"/>
    <w:rsid w:val="00C928DF"/>
    <w:rsid w:val="00C92FF0"/>
    <w:rsid w:val="00CB7E04"/>
    <w:rsid w:val="00CC2346"/>
    <w:rsid w:val="00CC70E2"/>
    <w:rsid w:val="00CF7C75"/>
    <w:rsid w:val="00D16E82"/>
    <w:rsid w:val="00D71315"/>
    <w:rsid w:val="00D84B9D"/>
    <w:rsid w:val="00DC0BB8"/>
    <w:rsid w:val="00DC382E"/>
    <w:rsid w:val="00DE77F8"/>
    <w:rsid w:val="00E10012"/>
    <w:rsid w:val="00E23604"/>
    <w:rsid w:val="00E35469"/>
    <w:rsid w:val="00E86775"/>
    <w:rsid w:val="00EB1C35"/>
    <w:rsid w:val="00EC08C5"/>
    <w:rsid w:val="00EE710B"/>
    <w:rsid w:val="00F004F7"/>
    <w:rsid w:val="00F03E2D"/>
    <w:rsid w:val="00F53EF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FFDA-A73E-45A2-8646-77B9FB5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8-28T16:33:00Z</cp:lastPrinted>
  <dcterms:created xsi:type="dcterms:W3CDTF">2021-03-22T10:56:00Z</dcterms:created>
  <dcterms:modified xsi:type="dcterms:W3CDTF">2021-03-24T10:49:00Z</dcterms:modified>
</cp:coreProperties>
</file>